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E0A3AE8" w:rsidR="0002365A" w:rsidRPr="003D2E4F" w:rsidRDefault="004D255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viticus </w:t>
      </w:r>
      <w:r w:rsidR="00BC1707">
        <w:rPr>
          <w:b/>
          <w:bCs/>
          <w:sz w:val="32"/>
          <w:szCs w:val="32"/>
        </w:rPr>
        <w:t>1</w:t>
      </w:r>
      <w:r w:rsidR="00705FF7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7E271ED6" w:rsidR="005D66C0" w:rsidRDefault="004D37F7" w:rsidP="00983B1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a man has a discharge from his body, h</w:t>
      </w:r>
      <w:r w:rsidR="00C0730A">
        <w:rPr>
          <w:i/>
          <w:iCs/>
        </w:rPr>
        <w:t>is discharge is</w:t>
      </w:r>
      <w:r>
        <w:rPr>
          <w:i/>
          <w:iCs/>
        </w:rPr>
        <w:t xml:space="preserve"> __</w:t>
      </w:r>
      <w:r w:rsidR="00C0730A">
        <w:rPr>
          <w:i/>
          <w:iCs/>
        </w:rPr>
        <w:t>__</w:t>
      </w:r>
      <w:r>
        <w:rPr>
          <w:i/>
          <w:iCs/>
        </w:rPr>
        <w:t>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5BDC872F" w:rsidR="009463F7" w:rsidRPr="00696916" w:rsidRDefault="002B3BA0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nd he who touches the body of him who has the discharge shall wash</w:t>
      </w:r>
      <w:r w:rsidR="003D37BE">
        <w:rPr>
          <w:i/>
          <w:iCs/>
        </w:rPr>
        <w:t xml:space="preserve"> his clothes and bathe in water and be unclean until ______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5EC0FC32" w14:textId="5B4782B3" w:rsidR="00D01FEC" w:rsidRDefault="00C46DC5" w:rsidP="00E6379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nd when he who has a discharge is </w:t>
      </w:r>
      <w:r w:rsidR="00667D70">
        <w:rPr>
          <w:i/>
          <w:iCs/>
        </w:rPr>
        <w:t>cleansed,</w:t>
      </w:r>
      <w:r>
        <w:rPr>
          <w:i/>
          <w:iCs/>
        </w:rPr>
        <w:t xml:space="preserve"> he shall count for himself _______________ days</w:t>
      </w:r>
      <w:r w:rsidR="00667D70">
        <w:rPr>
          <w:i/>
          <w:iCs/>
        </w:rPr>
        <w:t xml:space="preserve"> for his cleansing.</w:t>
      </w:r>
    </w:p>
    <w:p w14:paraId="42D0B118" w14:textId="77777777" w:rsidR="00705FF7" w:rsidRPr="00705FF7" w:rsidRDefault="00705FF7" w:rsidP="00705FF7">
      <w:pPr>
        <w:rPr>
          <w:i/>
          <w:iCs/>
        </w:rPr>
      </w:pPr>
    </w:p>
    <w:p w14:paraId="62076034" w14:textId="509E5543" w:rsidR="00257EB7" w:rsidRDefault="00965B76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any man has an emission of semen, </w:t>
      </w:r>
      <w:r w:rsidR="00CB0024">
        <w:rPr>
          <w:i/>
          <w:iCs/>
        </w:rPr>
        <w:t>he shall wash his body and be unclean until __________________.</w:t>
      </w:r>
    </w:p>
    <w:p w14:paraId="7AC5DAA1" w14:textId="77777777" w:rsidR="004A47C9" w:rsidRPr="00BC462E" w:rsidRDefault="004A47C9" w:rsidP="00BC462E">
      <w:pPr>
        <w:rPr>
          <w:i/>
          <w:iCs/>
        </w:rPr>
      </w:pPr>
    </w:p>
    <w:p w14:paraId="4B7C4DEA" w14:textId="3F0FC049" w:rsidR="004A47C9" w:rsidRPr="004A47C9" w:rsidRDefault="00BE6343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a woman has a discharge and </w:t>
      </w:r>
      <w:r w:rsidR="007B7457">
        <w:rPr>
          <w:i/>
          <w:iCs/>
        </w:rPr>
        <w:t>the discharge from her body i</w:t>
      </w:r>
      <w:r w:rsidR="000B5E62">
        <w:rPr>
          <w:i/>
          <w:iCs/>
        </w:rPr>
        <w:t>s</w:t>
      </w:r>
      <w:r w:rsidR="007B7457">
        <w:rPr>
          <w:i/>
          <w:iCs/>
        </w:rPr>
        <w:t xml:space="preserve"> blood</w:t>
      </w:r>
      <w:r w:rsidR="00000C1F">
        <w:rPr>
          <w:i/>
          <w:iCs/>
        </w:rPr>
        <w:t>, she shall be set apart 7 days. Whoever touches her shall be ________________</w:t>
      </w:r>
      <w:r w:rsidR="009A453B">
        <w:rPr>
          <w:i/>
          <w:iCs/>
        </w:rPr>
        <w:t xml:space="preserve"> until evening.</w:t>
      </w:r>
    </w:p>
    <w:sectPr w:rsidR="004A47C9" w:rsidRPr="004A4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4265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643D"/>
    <w:rsid w:val="0004070B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7D3"/>
    <w:rsid w:val="000776B4"/>
    <w:rsid w:val="00081271"/>
    <w:rsid w:val="00091DCE"/>
    <w:rsid w:val="0009280D"/>
    <w:rsid w:val="000928B5"/>
    <w:rsid w:val="00092EDA"/>
    <w:rsid w:val="0009454B"/>
    <w:rsid w:val="00094EBE"/>
    <w:rsid w:val="000957F9"/>
    <w:rsid w:val="00097765"/>
    <w:rsid w:val="00097CE1"/>
    <w:rsid w:val="000A0946"/>
    <w:rsid w:val="000A17DA"/>
    <w:rsid w:val="000A2F5A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5E62"/>
    <w:rsid w:val="000B661B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6F8"/>
    <w:rsid w:val="001324C0"/>
    <w:rsid w:val="00132FF5"/>
    <w:rsid w:val="00133819"/>
    <w:rsid w:val="00134399"/>
    <w:rsid w:val="0013457C"/>
    <w:rsid w:val="001354A4"/>
    <w:rsid w:val="001407D7"/>
    <w:rsid w:val="00140BA3"/>
    <w:rsid w:val="00141679"/>
    <w:rsid w:val="00144851"/>
    <w:rsid w:val="00150E91"/>
    <w:rsid w:val="00150ED2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72CB1"/>
    <w:rsid w:val="00173840"/>
    <w:rsid w:val="001739F4"/>
    <w:rsid w:val="00173CCF"/>
    <w:rsid w:val="001742BE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D22A5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64A2"/>
    <w:rsid w:val="0021048E"/>
    <w:rsid w:val="0021093F"/>
    <w:rsid w:val="00210A79"/>
    <w:rsid w:val="00211340"/>
    <w:rsid w:val="002117DA"/>
    <w:rsid w:val="00212355"/>
    <w:rsid w:val="0022037D"/>
    <w:rsid w:val="00224637"/>
    <w:rsid w:val="0022681F"/>
    <w:rsid w:val="002272FD"/>
    <w:rsid w:val="00230B1D"/>
    <w:rsid w:val="0023236B"/>
    <w:rsid w:val="00241927"/>
    <w:rsid w:val="00241E29"/>
    <w:rsid w:val="002421D2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2862"/>
    <w:rsid w:val="00270821"/>
    <w:rsid w:val="00274E87"/>
    <w:rsid w:val="002762A9"/>
    <w:rsid w:val="002765D7"/>
    <w:rsid w:val="00276994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20E8"/>
    <w:rsid w:val="002B38A0"/>
    <w:rsid w:val="002B3BA0"/>
    <w:rsid w:val="002B69E0"/>
    <w:rsid w:val="002B6F3E"/>
    <w:rsid w:val="002B775A"/>
    <w:rsid w:val="002C595E"/>
    <w:rsid w:val="002C5C22"/>
    <w:rsid w:val="002C6BF8"/>
    <w:rsid w:val="002C7444"/>
    <w:rsid w:val="002C7752"/>
    <w:rsid w:val="002D0B50"/>
    <w:rsid w:val="002D0C5D"/>
    <w:rsid w:val="002D41A2"/>
    <w:rsid w:val="002D47DD"/>
    <w:rsid w:val="002D61F7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56B6"/>
    <w:rsid w:val="00306281"/>
    <w:rsid w:val="003064C3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1EF9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4366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9B7"/>
    <w:rsid w:val="004245AE"/>
    <w:rsid w:val="004319C7"/>
    <w:rsid w:val="0043308E"/>
    <w:rsid w:val="00433BE1"/>
    <w:rsid w:val="00436A6E"/>
    <w:rsid w:val="00442BFF"/>
    <w:rsid w:val="00443882"/>
    <w:rsid w:val="004445FB"/>
    <w:rsid w:val="0044544E"/>
    <w:rsid w:val="00446BB3"/>
    <w:rsid w:val="0045008B"/>
    <w:rsid w:val="0045127C"/>
    <w:rsid w:val="00451CD2"/>
    <w:rsid w:val="00452DA0"/>
    <w:rsid w:val="00457140"/>
    <w:rsid w:val="00463A52"/>
    <w:rsid w:val="00465E52"/>
    <w:rsid w:val="00467079"/>
    <w:rsid w:val="004673B8"/>
    <w:rsid w:val="004673E0"/>
    <w:rsid w:val="00467F0F"/>
    <w:rsid w:val="00471B55"/>
    <w:rsid w:val="00472C7B"/>
    <w:rsid w:val="00473172"/>
    <w:rsid w:val="00476907"/>
    <w:rsid w:val="00477736"/>
    <w:rsid w:val="004814D1"/>
    <w:rsid w:val="00482EB6"/>
    <w:rsid w:val="004840D2"/>
    <w:rsid w:val="004841F1"/>
    <w:rsid w:val="0048541B"/>
    <w:rsid w:val="00485F3C"/>
    <w:rsid w:val="00486D1C"/>
    <w:rsid w:val="004950DD"/>
    <w:rsid w:val="004951AE"/>
    <w:rsid w:val="0049575D"/>
    <w:rsid w:val="00496026"/>
    <w:rsid w:val="00497EC9"/>
    <w:rsid w:val="004A47C9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5869"/>
    <w:rsid w:val="004F69D3"/>
    <w:rsid w:val="004F742E"/>
    <w:rsid w:val="00500BF5"/>
    <w:rsid w:val="00502331"/>
    <w:rsid w:val="00503268"/>
    <w:rsid w:val="00505AED"/>
    <w:rsid w:val="00506997"/>
    <w:rsid w:val="00506DF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943"/>
    <w:rsid w:val="0066399B"/>
    <w:rsid w:val="0066587F"/>
    <w:rsid w:val="006663CA"/>
    <w:rsid w:val="00667BC7"/>
    <w:rsid w:val="00667D70"/>
    <w:rsid w:val="00673264"/>
    <w:rsid w:val="0067390C"/>
    <w:rsid w:val="0067430C"/>
    <w:rsid w:val="0067711F"/>
    <w:rsid w:val="006812B9"/>
    <w:rsid w:val="00690FC4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4E4A"/>
    <w:rsid w:val="006A5D1B"/>
    <w:rsid w:val="006A7280"/>
    <w:rsid w:val="006A7862"/>
    <w:rsid w:val="006B1C5D"/>
    <w:rsid w:val="006B3124"/>
    <w:rsid w:val="006B38C7"/>
    <w:rsid w:val="006B4098"/>
    <w:rsid w:val="006B60EA"/>
    <w:rsid w:val="006B7D8D"/>
    <w:rsid w:val="006C018B"/>
    <w:rsid w:val="006C1CE3"/>
    <w:rsid w:val="006C27F7"/>
    <w:rsid w:val="006C47F5"/>
    <w:rsid w:val="006C4DAE"/>
    <w:rsid w:val="006C6667"/>
    <w:rsid w:val="006D04E2"/>
    <w:rsid w:val="006D3FDD"/>
    <w:rsid w:val="006D42A3"/>
    <w:rsid w:val="006D6126"/>
    <w:rsid w:val="006D7427"/>
    <w:rsid w:val="006E09BD"/>
    <w:rsid w:val="006E15FB"/>
    <w:rsid w:val="006E262B"/>
    <w:rsid w:val="006E32A6"/>
    <w:rsid w:val="006E3DC7"/>
    <w:rsid w:val="006E4D30"/>
    <w:rsid w:val="006E667C"/>
    <w:rsid w:val="006E6DE9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20740"/>
    <w:rsid w:val="007223B9"/>
    <w:rsid w:val="00722CA4"/>
    <w:rsid w:val="007252F3"/>
    <w:rsid w:val="00726698"/>
    <w:rsid w:val="00727211"/>
    <w:rsid w:val="0072760C"/>
    <w:rsid w:val="00730534"/>
    <w:rsid w:val="0073179C"/>
    <w:rsid w:val="0073402E"/>
    <w:rsid w:val="007351AC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B0883"/>
    <w:rsid w:val="007B3B41"/>
    <w:rsid w:val="007B4F8C"/>
    <w:rsid w:val="007B5F09"/>
    <w:rsid w:val="007B6F13"/>
    <w:rsid w:val="007B7457"/>
    <w:rsid w:val="007C1C9A"/>
    <w:rsid w:val="007C3A4A"/>
    <w:rsid w:val="007C627E"/>
    <w:rsid w:val="007C6A67"/>
    <w:rsid w:val="007C6D78"/>
    <w:rsid w:val="007D2717"/>
    <w:rsid w:val="007D48D5"/>
    <w:rsid w:val="007D5097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4A64"/>
    <w:rsid w:val="008171CE"/>
    <w:rsid w:val="008173BC"/>
    <w:rsid w:val="00822021"/>
    <w:rsid w:val="00824A31"/>
    <w:rsid w:val="00825DBD"/>
    <w:rsid w:val="00832902"/>
    <w:rsid w:val="00834F75"/>
    <w:rsid w:val="00835368"/>
    <w:rsid w:val="008356DB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C40B1"/>
    <w:rsid w:val="008C5503"/>
    <w:rsid w:val="008C6D81"/>
    <w:rsid w:val="008D0389"/>
    <w:rsid w:val="008D03FE"/>
    <w:rsid w:val="008D365E"/>
    <w:rsid w:val="008D3AFF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EEA"/>
    <w:rsid w:val="009078C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30B04"/>
    <w:rsid w:val="0093157C"/>
    <w:rsid w:val="0093258F"/>
    <w:rsid w:val="00934802"/>
    <w:rsid w:val="00935CF5"/>
    <w:rsid w:val="00937FB1"/>
    <w:rsid w:val="009400B3"/>
    <w:rsid w:val="00940A3D"/>
    <w:rsid w:val="0094161C"/>
    <w:rsid w:val="00942342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713EA"/>
    <w:rsid w:val="00980164"/>
    <w:rsid w:val="00985E3E"/>
    <w:rsid w:val="00996BE4"/>
    <w:rsid w:val="0099788A"/>
    <w:rsid w:val="009A43E2"/>
    <w:rsid w:val="009A453B"/>
    <w:rsid w:val="009A5090"/>
    <w:rsid w:val="009A5536"/>
    <w:rsid w:val="009A5734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50FC"/>
    <w:rsid w:val="00A22D16"/>
    <w:rsid w:val="00A23F1E"/>
    <w:rsid w:val="00A27132"/>
    <w:rsid w:val="00A276F9"/>
    <w:rsid w:val="00A27AC1"/>
    <w:rsid w:val="00A332F6"/>
    <w:rsid w:val="00A35E26"/>
    <w:rsid w:val="00A36348"/>
    <w:rsid w:val="00A40D9D"/>
    <w:rsid w:val="00A40EC4"/>
    <w:rsid w:val="00A4464F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4205"/>
    <w:rsid w:val="00A85002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4C71"/>
    <w:rsid w:val="00AA6F53"/>
    <w:rsid w:val="00AB2327"/>
    <w:rsid w:val="00AB69C8"/>
    <w:rsid w:val="00AC149F"/>
    <w:rsid w:val="00AC26BB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46E0"/>
    <w:rsid w:val="00B06162"/>
    <w:rsid w:val="00B07948"/>
    <w:rsid w:val="00B1178C"/>
    <w:rsid w:val="00B15595"/>
    <w:rsid w:val="00B2119A"/>
    <w:rsid w:val="00B22A64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50D41"/>
    <w:rsid w:val="00B52383"/>
    <w:rsid w:val="00B5255E"/>
    <w:rsid w:val="00B5378B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475C"/>
    <w:rsid w:val="00D10E7C"/>
    <w:rsid w:val="00D11309"/>
    <w:rsid w:val="00D11700"/>
    <w:rsid w:val="00D16C34"/>
    <w:rsid w:val="00D17BEB"/>
    <w:rsid w:val="00D2155B"/>
    <w:rsid w:val="00D22B36"/>
    <w:rsid w:val="00D22C50"/>
    <w:rsid w:val="00D23EB2"/>
    <w:rsid w:val="00D30FAD"/>
    <w:rsid w:val="00D319E9"/>
    <w:rsid w:val="00D32220"/>
    <w:rsid w:val="00D32AB9"/>
    <w:rsid w:val="00D335C2"/>
    <w:rsid w:val="00D35BCD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66D4"/>
    <w:rsid w:val="00D5719D"/>
    <w:rsid w:val="00D65614"/>
    <w:rsid w:val="00D65D5F"/>
    <w:rsid w:val="00D67D8A"/>
    <w:rsid w:val="00D71E13"/>
    <w:rsid w:val="00D74325"/>
    <w:rsid w:val="00D7737A"/>
    <w:rsid w:val="00D77AC2"/>
    <w:rsid w:val="00D8158C"/>
    <w:rsid w:val="00D84F77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3510"/>
    <w:rsid w:val="00E2422D"/>
    <w:rsid w:val="00E255A9"/>
    <w:rsid w:val="00E26791"/>
    <w:rsid w:val="00E301F8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394A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6FBE"/>
    <w:rsid w:val="00EA70B7"/>
    <w:rsid w:val="00EA7854"/>
    <w:rsid w:val="00EB0B03"/>
    <w:rsid w:val="00EB107F"/>
    <w:rsid w:val="00EB31B9"/>
    <w:rsid w:val="00EB471D"/>
    <w:rsid w:val="00EB5504"/>
    <w:rsid w:val="00EC046C"/>
    <w:rsid w:val="00EC0562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B16"/>
    <w:rsid w:val="00EF2465"/>
    <w:rsid w:val="00EF2C6C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3C41"/>
    <w:rsid w:val="00F23DDA"/>
    <w:rsid w:val="00F26000"/>
    <w:rsid w:val="00F2698E"/>
    <w:rsid w:val="00F31546"/>
    <w:rsid w:val="00F31866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75790"/>
    <w:rsid w:val="00F7684B"/>
    <w:rsid w:val="00F77111"/>
    <w:rsid w:val="00F81802"/>
    <w:rsid w:val="00F831C0"/>
    <w:rsid w:val="00F84B6E"/>
    <w:rsid w:val="00F84EDC"/>
    <w:rsid w:val="00F84FF9"/>
    <w:rsid w:val="00F878F7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75B4"/>
    <w:rsid w:val="00FC7879"/>
    <w:rsid w:val="00FD231D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74E9"/>
    <w:rsid w:val="00FE769C"/>
    <w:rsid w:val="00FE7F3C"/>
    <w:rsid w:val="00FF26CD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5-27T18:33:00Z</cp:lastPrinted>
  <dcterms:created xsi:type="dcterms:W3CDTF">2025-07-17T13:00:00Z</dcterms:created>
  <dcterms:modified xsi:type="dcterms:W3CDTF">2025-09-16T23:08:00Z</dcterms:modified>
</cp:coreProperties>
</file>